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82C1" w14:textId="77777777" w:rsidR="002F51ED" w:rsidRPr="002F51ED" w:rsidRDefault="00D7410E" w:rsidP="002F51ED">
      <w:pPr>
        <w:tabs>
          <w:tab w:val="left" w:pos="8787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CENU APTAUJA</w:t>
      </w:r>
    </w:p>
    <w:p w14:paraId="7CEFFFA6" w14:textId="77777777" w:rsidR="002F51ED" w:rsidRPr="001B51BB" w:rsidRDefault="002F51ED" w:rsidP="001B51BB">
      <w:pPr>
        <w:jc w:val="center"/>
        <w:rPr>
          <w:rFonts w:ascii="Times New Roman" w:hAnsi="Times New Roman"/>
          <w:sz w:val="28"/>
          <w:szCs w:val="28"/>
        </w:rPr>
      </w:pPr>
      <w:r w:rsidRPr="002F51ED">
        <w:rPr>
          <w:rFonts w:ascii="Times New Roman" w:eastAsia="Times New Roman" w:hAnsi="Times New Roman"/>
          <w:sz w:val="24"/>
          <w:szCs w:val="24"/>
          <w:lang w:eastAsia="ar-SA"/>
        </w:rPr>
        <w:t xml:space="preserve"> “</w:t>
      </w:r>
      <w:r w:rsidR="00D7410E">
        <w:rPr>
          <w:rFonts w:ascii="Times New Roman" w:eastAsia="Times New Roman" w:hAnsi="Times New Roman"/>
          <w:b/>
          <w:sz w:val="24"/>
          <w:szCs w:val="20"/>
          <w:lang w:eastAsia="lv-LV"/>
        </w:rPr>
        <w:t>Apģērbu iegāde</w:t>
      </w:r>
      <w:r w:rsidRPr="002F51ED">
        <w:rPr>
          <w:rFonts w:ascii="Times New Roman" w:eastAsia="Times New Roman" w:hAnsi="Times New Roman"/>
          <w:sz w:val="24"/>
          <w:szCs w:val="24"/>
          <w:lang w:eastAsia="ar-SA"/>
        </w:rPr>
        <w:t>”</w:t>
      </w:r>
    </w:p>
    <w:p w14:paraId="1E2F85D5" w14:textId="77777777" w:rsidR="0038412A" w:rsidRPr="00D23E35" w:rsidRDefault="0038412A" w:rsidP="0038412A">
      <w:pPr>
        <w:tabs>
          <w:tab w:val="left" w:pos="321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02E000B" w14:textId="77777777" w:rsidR="0038412A" w:rsidRPr="00D23E35" w:rsidRDefault="0038412A" w:rsidP="0038412A">
      <w:pPr>
        <w:jc w:val="center"/>
        <w:rPr>
          <w:rFonts w:ascii="Times New Roman" w:hAnsi="Times New Roman"/>
          <w:b/>
          <w:sz w:val="24"/>
          <w:szCs w:val="24"/>
        </w:rPr>
      </w:pPr>
      <w:r w:rsidRPr="00D23E35">
        <w:rPr>
          <w:rFonts w:ascii="Times New Roman" w:hAnsi="Times New Roman"/>
          <w:b/>
          <w:sz w:val="24"/>
          <w:szCs w:val="24"/>
        </w:rPr>
        <w:t>FINANŠU PIEDĀVĀJ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362"/>
      </w:tblGrid>
      <w:tr w:rsidR="0038412A" w:rsidRPr="00D23E35" w14:paraId="185AAEAE" w14:textId="77777777" w:rsidTr="007068FB">
        <w:tc>
          <w:tcPr>
            <w:tcW w:w="3085" w:type="dxa"/>
            <w:shd w:val="clear" w:color="auto" w:fill="auto"/>
          </w:tcPr>
          <w:p w14:paraId="1FC45A4C" w14:textId="77777777" w:rsidR="0038412A" w:rsidRPr="00D23E35" w:rsidRDefault="0038412A" w:rsidP="007068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6530" w:type="dxa"/>
            <w:shd w:val="clear" w:color="auto" w:fill="auto"/>
          </w:tcPr>
          <w:p w14:paraId="4AC8E735" w14:textId="77777777" w:rsidR="0038412A" w:rsidRPr="00D23E35" w:rsidRDefault="0038412A" w:rsidP="00D55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E35">
              <w:rPr>
                <w:rFonts w:ascii="Times New Roman" w:hAnsi="Times New Roman"/>
                <w:sz w:val="28"/>
                <w:szCs w:val="28"/>
              </w:rPr>
              <w:t>Valsts policija</w:t>
            </w:r>
            <w:r w:rsidR="002F51ED">
              <w:rPr>
                <w:rFonts w:ascii="Times New Roman" w:hAnsi="Times New Roman"/>
                <w:sz w:val="28"/>
                <w:szCs w:val="28"/>
              </w:rPr>
              <w:t>s koledža</w:t>
            </w:r>
          </w:p>
        </w:tc>
      </w:tr>
    </w:tbl>
    <w:p w14:paraId="69EBF531" w14:textId="77777777" w:rsidR="0038412A" w:rsidRPr="00D23E35" w:rsidRDefault="0038412A" w:rsidP="0038412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330"/>
      </w:tblGrid>
      <w:tr w:rsidR="0038412A" w:rsidRPr="00D23E35" w14:paraId="007356C4" w14:textId="77777777" w:rsidTr="007068FB">
        <w:tc>
          <w:tcPr>
            <w:tcW w:w="3085" w:type="dxa"/>
            <w:shd w:val="clear" w:color="auto" w:fill="auto"/>
          </w:tcPr>
          <w:p w14:paraId="1C2A4A8B" w14:textId="77777777" w:rsidR="0038412A" w:rsidRPr="00D23E35" w:rsidRDefault="0038412A" w:rsidP="007068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6530" w:type="dxa"/>
            <w:shd w:val="clear" w:color="auto" w:fill="auto"/>
          </w:tcPr>
          <w:p w14:paraId="1D7A85FF" w14:textId="77777777" w:rsidR="0038412A" w:rsidRPr="00D23E35" w:rsidRDefault="0038412A" w:rsidP="00706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12A" w:rsidRPr="00D23E35" w14:paraId="3482B174" w14:textId="77777777" w:rsidTr="007068FB">
        <w:tc>
          <w:tcPr>
            <w:tcW w:w="3085" w:type="dxa"/>
            <w:shd w:val="clear" w:color="auto" w:fill="auto"/>
          </w:tcPr>
          <w:p w14:paraId="63D4497C" w14:textId="77777777" w:rsidR="0038412A" w:rsidRPr="00D23E35" w:rsidRDefault="0038412A" w:rsidP="007068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 xml:space="preserve">Kontaktpersona </w:t>
            </w:r>
          </w:p>
        </w:tc>
        <w:tc>
          <w:tcPr>
            <w:tcW w:w="6530" w:type="dxa"/>
            <w:shd w:val="clear" w:color="auto" w:fill="auto"/>
          </w:tcPr>
          <w:p w14:paraId="6214014C" w14:textId="77777777" w:rsidR="0038412A" w:rsidRPr="00D23E35" w:rsidRDefault="0038412A" w:rsidP="00706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412A" w:rsidRPr="00D23E35" w14:paraId="0AB14619" w14:textId="77777777" w:rsidTr="007068FB">
        <w:tc>
          <w:tcPr>
            <w:tcW w:w="3085" w:type="dxa"/>
            <w:shd w:val="clear" w:color="auto" w:fill="auto"/>
          </w:tcPr>
          <w:p w14:paraId="14DE77C0" w14:textId="77777777" w:rsidR="0038412A" w:rsidRPr="00D23E35" w:rsidRDefault="0038412A" w:rsidP="007068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E35">
              <w:rPr>
                <w:rFonts w:ascii="Times New Roman" w:hAnsi="Times New Roman"/>
                <w:b/>
                <w:sz w:val="24"/>
                <w:szCs w:val="24"/>
              </w:rPr>
              <w:t>Kontaktinformācija</w:t>
            </w:r>
          </w:p>
        </w:tc>
        <w:tc>
          <w:tcPr>
            <w:tcW w:w="6530" w:type="dxa"/>
            <w:shd w:val="clear" w:color="auto" w:fill="auto"/>
          </w:tcPr>
          <w:p w14:paraId="35A4B49A" w14:textId="77777777" w:rsidR="0038412A" w:rsidRPr="00D23E35" w:rsidRDefault="0038412A" w:rsidP="007068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DAF1DE" w14:textId="77777777" w:rsidR="0038412A" w:rsidRPr="00D23E35" w:rsidRDefault="0038412A" w:rsidP="0038412A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1559"/>
        <w:gridCol w:w="1134"/>
        <w:gridCol w:w="1559"/>
        <w:gridCol w:w="1559"/>
      </w:tblGrid>
      <w:tr w:rsidR="001B51BB" w:rsidRPr="00284405" w14:paraId="647D52B0" w14:textId="77777777" w:rsidTr="00111DD2">
        <w:tc>
          <w:tcPr>
            <w:tcW w:w="851" w:type="dxa"/>
            <w:shd w:val="clear" w:color="auto" w:fill="auto"/>
          </w:tcPr>
          <w:p w14:paraId="637DA1BF" w14:textId="5E838C9C" w:rsidR="001B51BB" w:rsidRPr="00284405" w:rsidRDefault="00111DD2" w:rsidP="001B5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5B2FCE4" w14:textId="77777777" w:rsidR="001B51BB" w:rsidRPr="00284405" w:rsidRDefault="001B51BB" w:rsidP="001B5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405">
              <w:rPr>
                <w:rFonts w:ascii="Times New Roman" w:hAnsi="Times New Roman"/>
                <w:b/>
                <w:sz w:val="20"/>
                <w:szCs w:val="20"/>
              </w:rPr>
              <w:t>Preces nosaukums</w:t>
            </w:r>
          </w:p>
        </w:tc>
        <w:tc>
          <w:tcPr>
            <w:tcW w:w="1418" w:type="dxa"/>
            <w:shd w:val="clear" w:color="auto" w:fill="auto"/>
          </w:tcPr>
          <w:p w14:paraId="1E9CB53C" w14:textId="77777777" w:rsidR="001B51BB" w:rsidRPr="00284405" w:rsidRDefault="001B51BB" w:rsidP="001B51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4405">
              <w:rPr>
                <w:rFonts w:ascii="Times New Roman" w:hAnsi="Times New Roman"/>
                <w:b/>
                <w:sz w:val="20"/>
                <w:szCs w:val="20"/>
              </w:rPr>
              <w:t xml:space="preserve">     Preces mērvienība</w:t>
            </w:r>
          </w:p>
          <w:p w14:paraId="7CE182AE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405">
              <w:rPr>
                <w:rFonts w:ascii="Times New Roman" w:hAnsi="Times New Roman"/>
                <w:b/>
                <w:sz w:val="20"/>
                <w:szCs w:val="20"/>
              </w:rPr>
              <w:t>(gab.)</w:t>
            </w:r>
          </w:p>
        </w:tc>
        <w:tc>
          <w:tcPr>
            <w:tcW w:w="1559" w:type="dxa"/>
          </w:tcPr>
          <w:p w14:paraId="725F3CC7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Preces cena </w:t>
            </w:r>
            <w:proofErr w:type="spellStart"/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euro</w:t>
            </w:r>
            <w:proofErr w:type="spellEnd"/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 bez PVN par 1 (vienu) gab.</w:t>
            </w:r>
          </w:p>
        </w:tc>
        <w:tc>
          <w:tcPr>
            <w:tcW w:w="1134" w:type="dxa"/>
          </w:tcPr>
          <w:p w14:paraId="4AAB89F7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 xml:space="preserve">Kopējā summa bez </w:t>
            </w:r>
          </w:p>
          <w:p w14:paraId="31D8A352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VN</w:t>
            </w:r>
          </w:p>
        </w:tc>
        <w:tc>
          <w:tcPr>
            <w:tcW w:w="1559" w:type="dxa"/>
          </w:tcPr>
          <w:p w14:paraId="5EFE4B6B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  <w:p w14:paraId="5CA01E69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PVN</w:t>
            </w:r>
          </w:p>
          <w:p w14:paraId="05BB9A7C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21%</w:t>
            </w:r>
          </w:p>
          <w:p w14:paraId="09222F96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</w:tcPr>
          <w:p w14:paraId="7F884B3B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</w:p>
          <w:p w14:paraId="2ABB0A0D" w14:textId="77777777" w:rsidR="001B51BB" w:rsidRPr="00284405" w:rsidRDefault="001B51BB" w:rsidP="001B5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  <w:t>Kopējā summa ar PVN</w:t>
            </w:r>
          </w:p>
        </w:tc>
      </w:tr>
      <w:tr w:rsidR="001B51BB" w:rsidRPr="00284405" w14:paraId="6F48E031" w14:textId="77777777" w:rsidTr="00111DD2">
        <w:tc>
          <w:tcPr>
            <w:tcW w:w="851" w:type="dxa"/>
            <w:shd w:val="clear" w:color="auto" w:fill="auto"/>
          </w:tcPr>
          <w:p w14:paraId="36DA0C18" w14:textId="77777777" w:rsidR="001B51BB" w:rsidRPr="00284405" w:rsidRDefault="001B51BB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660ECC9C" w14:textId="34D5718B" w:rsidR="001B51BB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s kokvilnas auduma polo krekls ar izšūtu Koledžas logo krūšu daļas labajā pusē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XXL</w:t>
            </w:r>
          </w:p>
        </w:tc>
        <w:tc>
          <w:tcPr>
            <w:tcW w:w="1418" w:type="dxa"/>
            <w:shd w:val="clear" w:color="auto" w:fill="auto"/>
          </w:tcPr>
          <w:p w14:paraId="60CC58FB" w14:textId="77777777" w:rsidR="001B51BB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1A7E8CFF" w14:textId="77777777" w:rsidR="001B51BB" w:rsidRPr="00284405" w:rsidRDefault="001B51BB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3D720" w14:textId="77777777" w:rsidR="001B51BB" w:rsidRPr="00284405" w:rsidRDefault="001B51BB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09ADA" w14:textId="77777777" w:rsidR="001B51BB" w:rsidRPr="00284405" w:rsidRDefault="001B51BB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167D4" w14:textId="77777777" w:rsidR="001B51BB" w:rsidRPr="00284405" w:rsidRDefault="001B51BB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09D427E0" w14:textId="77777777" w:rsidTr="00111DD2">
        <w:tc>
          <w:tcPr>
            <w:tcW w:w="851" w:type="dxa"/>
            <w:shd w:val="clear" w:color="auto" w:fill="auto"/>
          </w:tcPr>
          <w:p w14:paraId="59CDB022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42EAFDC4" w14:textId="0B4B139C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s kokvilnas auduma polo krekls ar izšūtu Koledžas logo krūšu daļas labajā pusē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XL</w:t>
            </w:r>
          </w:p>
        </w:tc>
        <w:tc>
          <w:tcPr>
            <w:tcW w:w="1418" w:type="dxa"/>
            <w:shd w:val="clear" w:color="auto" w:fill="auto"/>
          </w:tcPr>
          <w:p w14:paraId="4C1613E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6058A1D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0392D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EE477E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985F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32E7170F" w14:textId="77777777" w:rsidTr="00111DD2">
        <w:tc>
          <w:tcPr>
            <w:tcW w:w="851" w:type="dxa"/>
            <w:shd w:val="clear" w:color="auto" w:fill="auto"/>
          </w:tcPr>
          <w:p w14:paraId="2B0A6E2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4A2FB2D7" w14:textId="578620A2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s kokvilnas auduma polo krekls ar izšūtu Koledžas logo krūšu daļas labajā pusē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14:paraId="22ECCD8E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196863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6FC30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596FA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DD0F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680437CD" w14:textId="77777777" w:rsidTr="00111DD2">
        <w:tc>
          <w:tcPr>
            <w:tcW w:w="851" w:type="dxa"/>
            <w:shd w:val="clear" w:color="auto" w:fill="auto"/>
          </w:tcPr>
          <w:p w14:paraId="666C672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67BF032F" w14:textId="58E8E272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as kokvilnas auduma klasiskā stila bikses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58/176</w:t>
            </w:r>
          </w:p>
        </w:tc>
        <w:tc>
          <w:tcPr>
            <w:tcW w:w="1418" w:type="dxa"/>
            <w:shd w:val="clear" w:color="auto" w:fill="auto"/>
          </w:tcPr>
          <w:p w14:paraId="25EA1A1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0F87D90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F5CB89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8E38E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292885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4AF3D1B1" w14:textId="77777777" w:rsidTr="00111DD2">
        <w:tc>
          <w:tcPr>
            <w:tcW w:w="851" w:type="dxa"/>
            <w:shd w:val="clear" w:color="auto" w:fill="auto"/>
          </w:tcPr>
          <w:p w14:paraId="04DDAA3D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46D895D1" w14:textId="22ECC6F1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as kokvilnas auduma klasiskā stila bikses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7DF83A7B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6E86C6E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49999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D529B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D6476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7C3655F9" w14:textId="77777777" w:rsidTr="00111DD2">
        <w:tc>
          <w:tcPr>
            <w:tcW w:w="851" w:type="dxa"/>
            <w:shd w:val="clear" w:color="auto" w:fill="auto"/>
          </w:tcPr>
          <w:p w14:paraId="06C0507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14:paraId="1ADAAA10" w14:textId="60F23C8F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Tumši zilas kokvilnas auduma klasiskā stila bikses</w:t>
            </w:r>
            <w:r w:rsidRPr="00284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10E" w:rsidRPr="00284405">
              <w:rPr>
                <w:rFonts w:ascii="Times New Roman" w:hAnsi="Times New Roman"/>
                <w:sz w:val="20"/>
                <w:szCs w:val="20"/>
              </w:rPr>
              <w:t>56/183</w:t>
            </w:r>
          </w:p>
        </w:tc>
        <w:tc>
          <w:tcPr>
            <w:tcW w:w="1418" w:type="dxa"/>
            <w:shd w:val="clear" w:color="auto" w:fill="auto"/>
          </w:tcPr>
          <w:p w14:paraId="51BAE554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9FCA63B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1C95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154F37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CD78E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720F259D" w14:textId="77777777" w:rsidTr="00111DD2">
        <w:tc>
          <w:tcPr>
            <w:tcW w:w="851" w:type="dxa"/>
            <w:shd w:val="clear" w:color="auto" w:fill="auto"/>
          </w:tcPr>
          <w:p w14:paraId="4B8D272B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14:paraId="01248440" w14:textId="52D773CE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s kokvilnas auduma klasiskā stila bikse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54/186</w:t>
            </w:r>
          </w:p>
        </w:tc>
        <w:tc>
          <w:tcPr>
            <w:tcW w:w="1418" w:type="dxa"/>
            <w:shd w:val="clear" w:color="auto" w:fill="auto"/>
          </w:tcPr>
          <w:p w14:paraId="70F246BE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90C968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B6CD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AD6E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27C15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11A32270" w14:textId="77777777" w:rsidTr="00111DD2">
        <w:tc>
          <w:tcPr>
            <w:tcW w:w="851" w:type="dxa"/>
            <w:shd w:val="clear" w:color="auto" w:fill="auto"/>
          </w:tcPr>
          <w:p w14:paraId="4A22FF2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14:paraId="3BA28202" w14:textId="72E2904D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s kokvilnas auduma klasiskā stila bikse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54/176</w:t>
            </w:r>
          </w:p>
        </w:tc>
        <w:tc>
          <w:tcPr>
            <w:tcW w:w="1418" w:type="dxa"/>
            <w:shd w:val="clear" w:color="auto" w:fill="auto"/>
          </w:tcPr>
          <w:p w14:paraId="64626B94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EC5F957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B39A5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DF743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7B2764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6C9C56B3" w14:textId="77777777" w:rsidTr="00111DD2">
        <w:tc>
          <w:tcPr>
            <w:tcW w:w="851" w:type="dxa"/>
            <w:shd w:val="clear" w:color="auto" w:fill="auto"/>
          </w:tcPr>
          <w:p w14:paraId="3A6CE6DF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auto"/>
          </w:tcPr>
          <w:p w14:paraId="7EE1DE16" w14:textId="627627F2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s kokvilnas auduma klasiskā stila bikse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3A11F378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DB617A3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5A846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055A06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B74CB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12A95739" w14:textId="77777777" w:rsidTr="00111DD2">
        <w:tc>
          <w:tcPr>
            <w:tcW w:w="851" w:type="dxa"/>
            <w:shd w:val="clear" w:color="auto" w:fill="auto"/>
          </w:tcPr>
          <w:p w14:paraId="44B711C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3E30F55A" w14:textId="17EBD1B1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s kokvilnas auduma džemperis ar v veida izgriezumu un ar izšūtu Koledžas logo krūšu daļas labajā pusē un uz kreisās roka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XXL</w:t>
            </w:r>
          </w:p>
        </w:tc>
        <w:tc>
          <w:tcPr>
            <w:tcW w:w="1418" w:type="dxa"/>
            <w:shd w:val="clear" w:color="auto" w:fill="auto"/>
          </w:tcPr>
          <w:p w14:paraId="7741482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E7AAEF5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6A0ED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89F95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FED7CA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02FDF7A0" w14:textId="77777777" w:rsidTr="00111DD2">
        <w:tc>
          <w:tcPr>
            <w:tcW w:w="851" w:type="dxa"/>
            <w:shd w:val="clear" w:color="auto" w:fill="auto"/>
          </w:tcPr>
          <w:p w14:paraId="0583DC7C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14:paraId="2EAE2C0F" w14:textId="71A22EB5" w:rsidR="00D7410E" w:rsidRPr="00284405" w:rsidRDefault="00284405" w:rsidP="00D741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s kokvilnas auduma džemperis ar v veida izgriezumu un ar izšūtu Koledžas logo krūšu daļas labajā pusē un uz kreisās roka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XL</w:t>
            </w:r>
          </w:p>
        </w:tc>
        <w:tc>
          <w:tcPr>
            <w:tcW w:w="1418" w:type="dxa"/>
            <w:shd w:val="clear" w:color="auto" w:fill="auto"/>
          </w:tcPr>
          <w:p w14:paraId="6ADCF8F7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A47FA71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F8B4D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00966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2574C8" w14:textId="77777777" w:rsidR="00D7410E" w:rsidRPr="00284405" w:rsidRDefault="00D7410E" w:rsidP="00D741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6AF8A58A" w14:textId="77777777" w:rsidTr="00111DD2">
        <w:tc>
          <w:tcPr>
            <w:tcW w:w="851" w:type="dxa"/>
            <w:shd w:val="clear" w:color="auto" w:fill="auto"/>
          </w:tcPr>
          <w:p w14:paraId="641155DE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14:paraId="08180DF4" w14:textId="33AB2D04" w:rsidR="00D7410E" w:rsidRPr="00284405" w:rsidRDefault="00284405" w:rsidP="00D7410E">
            <w:pPr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s kokvilnas auduma džemperis ar v veida izgriezumu un ar izšūtu Koledžas logo krūšu daļas labajā pusē un uz kreisās rokas </w:t>
            </w:r>
            <w:r w:rsidR="00D7410E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14:paraId="1DDC0E21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16BC37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3F549B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DBB37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3FEF3" w14:textId="77777777" w:rsidR="00D7410E" w:rsidRPr="00284405" w:rsidRDefault="00D7410E" w:rsidP="00D74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10E" w:rsidRPr="00284405" w14:paraId="64245B2A" w14:textId="77777777" w:rsidTr="00111DD2">
        <w:tc>
          <w:tcPr>
            <w:tcW w:w="851" w:type="dxa"/>
            <w:shd w:val="clear" w:color="auto" w:fill="auto"/>
          </w:tcPr>
          <w:p w14:paraId="5FF3833C" w14:textId="77777777" w:rsidR="00D7410E" w:rsidRPr="00284405" w:rsidRDefault="00D7410E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14:paraId="1BFE886A" w14:textId="78181BF0" w:rsidR="00D7410E" w:rsidRPr="00284405" w:rsidRDefault="00284405" w:rsidP="00EA4DF4">
            <w:pPr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 </w:t>
            </w:r>
            <w:proofErr w:type="spellStart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flīša</w:t>
            </w:r>
            <w:proofErr w:type="spellEnd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 jaka ar rāvējslēdzēju un sānu kabatām  un ar izšūtu Koledžas logo krūšu daļas labajā pusē un uz kreisās rokas </w:t>
            </w:r>
            <w:r w:rsidR="00A54404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XXL</w:t>
            </w:r>
          </w:p>
        </w:tc>
        <w:tc>
          <w:tcPr>
            <w:tcW w:w="1418" w:type="dxa"/>
            <w:shd w:val="clear" w:color="auto" w:fill="auto"/>
          </w:tcPr>
          <w:p w14:paraId="0EC40867" w14:textId="77777777" w:rsidR="00D7410E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830C3F" w14:textId="77777777" w:rsidR="00D7410E" w:rsidRPr="00284405" w:rsidRDefault="00D7410E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98288" w14:textId="77777777" w:rsidR="00D7410E" w:rsidRPr="00284405" w:rsidRDefault="00D7410E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919DB5" w14:textId="77777777" w:rsidR="00D7410E" w:rsidRPr="00284405" w:rsidRDefault="00D7410E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BFDCD" w14:textId="77777777" w:rsidR="00D7410E" w:rsidRPr="00284405" w:rsidRDefault="00D7410E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404" w:rsidRPr="00284405" w14:paraId="3BBAD820" w14:textId="77777777" w:rsidTr="00111DD2">
        <w:tc>
          <w:tcPr>
            <w:tcW w:w="851" w:type="dxa"/>
            <w:shd w:val="clear" w:color="auto" w:fill="auto"/>
          </w:tcPr>
          <w:p w14:paraId="61CA5537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14:paraId="2A3409FB" w14:textId="4AB095A0" w:rsidR="00A54404" w:rsidRPr="00284405" w:rsidRDefault="00284405" w:rsidP="00EA4DF4">
            <w:pPr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 </w:t>
            </w:r>
            <w:proofErr w:type="spellStart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flīša</w:t>
            </w:r>
            <w:proofErr w:type="spellEnd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 jaka ar rāvējslēdzēju un sānu kabatām  un ar izšūtu Koledžas logo krūšu daļas labajā pusē un uz kreisās rokas </w:t>
            </w:r>
            <w:r w:rsidR="00A54404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XL</w:t>
            </w:r>
          </w:p>
        </w:tc>
        <w:tc>
          <w:tcPr>
            <w:tcW w:w="1418" w:type="dxa"/>
            <w:shd w:val="clear" w:color="auto" w:fill="auto"/>
          </w:tcPr>
          <w:p w14:paraId="296FA459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B00ACB8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EE623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F97A5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6960FE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404" w:rsidRPr="00284405" w14:paraId="1A467E9F" w14:textId="77777777" w:rsidTr="00111DD2">
        <w:tc>
          <w:tcPr>
            <w:tcW w:w="851" w:type="dxa"/>
            <w:shd w:val="clear" w:color="auto" w:fill="auto"/>
          </w:tcPr>
          <w:p w14:paraId="0A021407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14:paraId="0CC70033" w14:textId="0D915E94" w:rsidR="00A54404" w:rsidRPr="00284405" w:rsidRDefault="00284405" w:rsidP="00EA4DF4">
            <w:pPr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</w:pPr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Tumši zila </w:t>
            </w:r>
            <w:proofErr w:type="spellStart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flīša</w:t>
            </w:r>
            <w:proofErr w:type="spellEnd"/>
            <w:r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 xml:space="preserve"> jaka ar rāvējslēdzēju un sānu kabatām  un ar izšūtu Koledžas logo krūšu daļas labajā pusē un uz kreisās rokas </w:t>
            </w:r>
            <w:r w:rsidR="00A54404" w:rsidRPr="00284405">
              <w:rPr>
                <w:rFonts w:ascii="Times New Roman" w:eastAsia="Times New Roman" w:hAnsi="Times New Roman"/>
                <w:color w:val="3F3F33"/>
                <w:sz w:val="20"/>
                <w:szCs w:val="20"/>
                <w:lang w:eastAsia="lv-LV"/>
              </w:rPr>
              <w:t>L</w:t>
            </w:r>
          </w:p>
        </w:tc>
        <w:tc>
          <w:tcPr>
            <w:tcW w:w="1418" w:type="dxa"/>
            <w:shd w:val="clear" w:color="auto" w:fill="auto"/>
          </w:tcPr>
          <w:p w14:paraId="495F6C15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C24D60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F3D5B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1B209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7E559" w14:textId="77777777" w:rsidR="00A54404" w:rsidRPr="00284405" w:rsidRDefault="00A54404" w:rsidP="001B5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7453D5" w14:textId="77777777" w:rsidR="0038412A" w:rsidRDefault="0038412A" w:rsidP="0038412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C0E374" w14:textId="77777777" w:rsidR="0038412A" w:rsidRPr="00D23E35" w:rsidRDefault="0038412A" w:rsidP="0038412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23E35">
        <w:rPr>
          <w:rFonts w:ascii="Times New Roman" w:hAnsi="Times New Roman"/>
        </w:rPr>
        <w:lastRenderedPageBreak/>
        <w:t xml:space="preserve">________________________________________________________________ </w:t>
      </w:r>
      <w:r w:rsidRPr="00D23E35">
        <w:rPr>
          <w:rFonts w:ascii="Times New Roman" w:hAnsi="Times New Roman"/>
          <w:i/>
        </w:rPr>
        <w:t>(pretendenta nosaukums)</w:t>
      </w:r>
      <w:r w:rsidRPr="00D23E35">
        <w:rPr>
          <w:rFonts w:ascii="Times New Roman" w:hAnsi="Times New Roman"/>
        </w:rPr>
        <w:t xml:space="preserve"> </w:t>
      </w:r>
    </w:p>
    <w:p w14:paraId="0CE2A126" w14:textId="77777777" w:rsidR="00F35A7C" w:rsidRDefault="0038412A" w:rsidP="00F35A7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D23E35">
        <w:rPr>
          <w:rFonts w:ascii="Times New Roman" w:hAnsi="Times New Roman"/>
        </w:rPr>
        <w:t>apliecinu, ka esmu pilnībā iepazinies ar pakalpojuma apjomu un piedāvājuma cenā ir iekļautas visas izmaksas, kas saistītas ar pakalpojumu izpildi, kā arī Latvijā un ārvalstīs maksājamie nodokļi un nodevas (</w:t>
      </w:r>
      <w:r w:rsidRPr="00531087">
        <w:rPr>
          <w:rFonts w:ascii="Times New Roman" w:hAnsi="Times New Roman"/>
          <w:i/>
        </w:rPr>
        <w:t>ja attiecināms</w:t>
      </w:r>
      <w:r w:rsidRPr="00D23E35">
        <w:rPr>
          <w:rFonts w:ascii="Times New Roman" w:hAnsi="Times New Roman"/>
        </w:rPr>
        <w:t>). Piedāvājuma derīguma termiņš ir 30 dienas</w:t>
      </w:r>
      <w:r>
        <w:rPr>
          <w:rFonts w:ascii="Times New Roman" w:hAnsi="Times New Roman"/>
        </w:rPr>
        <w:t>.</w:t>
      </w:r>
      <w:r w:rsidR="00F35A7C">
        <w:rPr>
          <w:rFonts w:ascii="Times New Roman" w:hAnsi="Times New Roman"/>
        </w:rPr>
        <w:t xml:space="preserve"> </w:t>
      </w:r>
      <w:r w:rsidR="00F35A7C" w:rsidRPr="00F35A7C">
        <w:rPr>
          <w:rFonts w:ascii="Times New Roman" w:hAnsi="Times New Roman"/>
        </w:rPr>
        <w:t>Pretendents, parakstot šo pieteikumu, apliecina, ka:</w:t>
      </w:r>
    </w:p>
    <w:p w14:paraId="6D4CF7A2" w14:textId="0E3AF193" w:rsidR="00F35A7C" w:rsidRPr="00DF66F3" w:rsidRDefault="00F35A7C" w:rsidP="00D9128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35A7C">
        <w:rPr>
          <w:rFonts w:ascii="Times New Roman" w:hAnsi="Times New Roman"/>
        </w:rPr>
        <w:t xml:space="preserve">uz pretendentu neattiecas uzaicinājuma </w:t>
      </w:r>
      <w:r w:rsidR="00513634">
        <w:rPr>
          <w:rFonts w:ascii="Times New Roman" w:hAnsi="Times New Roman"/>
        </w:rPr>
        <w:t>9</w:t>
      </w:r>
      <w:r w:rsidRPr="00F35A7C">
        <w:rPr>
          <w:rFonts w:ascii="Times New Roman" w:hAnsi="Times New Roman"/>
        </w:rPr>
        <w:t>.</w:t>
      </w:r>
      <w:r w:rsidR="00D9128D">
        <w:rPr>
          <w:rFonts w:ascii="Times New Roman" w:hAnsi="Times New Roman"/>
        </w:rPr>
        <w:t>2.  – 9.3.</w:t>
      </w:r>
      <w:r w:rsidRPr="00DF66F3">
        <w:rPr>
          <w:rFonts w:ascii="Times New Roman" w:hAnsi="Times New Roman"/>
        </w:rPr>
        <w:t>punktā noteiktie izslēgšanas nosacījumi;</w:t>
      </w:r>
    </w:p>
    <w:p w14:paraId="3CC4F0F9" w14:textId="77777777" w:rsidR="00F35A7C" w:rsidRDefault="00F35A7C" w:rsidP="00F35A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35A7C">
        <w:rPr>
          <w:rFonts w:ascii="Times New Roman" w:hAnsi="Times New Roman"/>
        </w:rPr>
        <w:t>visa pieteikumā sniegtā informācija ir patiesa;</w:t>
      </w:r>
    </w:p>
    <w:p w14:paraId="6A5D4251" w14:textId="77777777" w:rsidR="00F35A7C" w:rsidRPr="00F35A7C" w:rsidRDefault="00F35A7C" w:rsidP="00F35A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35A7C">
        <w:rPr>
          <w:rFonts w:ascii="Times New Roman" w:hAnsi="Times New Roman"/>
        </w:rPr>
        <w:t>atbilst visām izvirzītajām prasībām.</w:t>
      </w:r>
    </w:p>
    <w:p w14:paraId="16C610AB" w14:textId="77777777" w:rsidR="002F51ED" w:rsidRDefault="002F51ED" w:rsidP="0038412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14:paraId="477A3189" w14:textId="77777777" w:rsidR="000B1BD3" w:rsidRDefault="000B1BD3" w:rsidP="0038412A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214A0F" w:rsidRPr="00214A0F" w14:paraId="3B3D6EEB" w14:textId="77777777" w:rsidTr="00DA706D">
        <w:trPr>
          <w:cantSplit/>
          <w:trHeight w:val="315"/>
        </w:trPr>
        <w:tc>
          <w:tcPr>
            <w:tcW w:w="3701" w:type="dxa"/>
            <w:hideMark/>
          </w:tcPr>
          <w:p w14:paraId="35CB1E33" w14:textId="77777777" w:rsidR="00214A0F" w:rsidRPr="00214A0F" w:rsidRDefault="00214A0F" w:rsidP="00214A0F">
            <w:pPr>
              <w:spacing w:after="0" w:line="256" w:lineRule="auto"/>
              <w:ind w:right="-57"/>
              <w:rPr>
                <w:rFonts w:ascii="Times New Roman" w:eastAsia="Times New Roman" w:hAnsi="Times New Roman"/>
                <w:lang w:eastAsia="lv-LV"/>
              </w:rPr>
            </w:pPr>
            <w:r w:rsidRPr="00214A0F">
              <w:rPr>
                <w:rFonts w:ascii="Times New Roman" w:eastAsia="Times New Roman" w:hAnsi="Times New Roman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14:paraId="4C5264AA" w14:textId="77777777" w:rsidR="00214A0F" w:rsidRPr="00214A0F" w:rsidRDefault="00214A0F" w:rsidP="00214A0F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681" w:type="dxa"/>
            <w:hideMark/>
          </w:tcPr>
          <w:p w14:paraId="0FECBB4E" w14:textId="77777777" w:rsidR="00214A0F" w:rsidRPr="00214A0F" w:rsidRDefault="00214A0F" w:rsidP="00214A0F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567" w:type="dxa"/>
            <w:noWrap/>
            <w:vAlign w:val="bottom"/>
          </w:tcPr>
          <w:p w14:paraId="07DA683F" w14:textId="77777777" w:rsidR="00214A0F" w:rsidRPr="00214A0F" w:rsidRDefault="00214A0F" w:rsidP="00214A0F">
            <w:pPr>
              <w:spacing w:after="0" w:line="256" w:lineRule="auto"/>
              <w:ind w:left="284" w:right="-57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410" w:type="dxa"/>
            <w:hideMark/>
          </w:tcPr>
          <w:p w14:paraId="60DDE23F" w14:textId="77777777" w:rsidR="00214A0F" w:rsidRPr="00214A0F" w:rsidRDefault="00214A0F" w:rsidP="00214A0F">
            <w:pPr>
              <w:spacing w:after="0" w:line="256" w:lineRule="auto"/>
              <w:ind w:right="-57"/>
              <w:rPr>
                <w:rFonts w:ascii="Times New Roman" w:eastAsia="Times New Roman" w:hAnsi="Times New Roman"/>
                <w:lang w:eastAsia="lv-LV"/>
              </w:rPr>
            </w:pPr>
            <w:r w:rsidRPr="00214A0F">
              <w:rPr>
                <w:rFonts w:ascii="Times New Roman" w:eastAsia="Times New Roman" w:hAnsi="Times New Roman"/>
                <w:lang w:eastAsia="lv-LV"/>
              </w:rPr>
              <w:t>(Paraksta atšifrējums)</w:t>
            </w:r>
          </w:p>
        </w:tc>
      </w:tr>
    </w:tbl>
    <w:p w14:paraId="3ED4F3A7" w14:textId="77777777" w:rsidR="00214A0F" w:rsidRPr="00214A0F" w:rsidRDefault="00214A0F" w:rsidP="00214A0F">
      <w:pPr>
        <w:tabs>
          <w:tab w:val="left" w:pos="8787"/>
        </w:tabs>
        <w:suppressAutoHyphens/>
        <w:spacing w:after="0" w:line="240" w:lineRule="auto"/>
        <w:ind w:right="-2"/>
        <w:rPr>
          <w:rFonts w:ascii="Times New Roman" w:eastAsia="Times New Roman" w:hAnsi="Times New Roman"/>
          <w:color w:val="000000"/>
          <w:kern w:val="2"/>
          <w:sz w:val="20"/>
          <w:szCs w:val="20"/>
          <w:lang w:eastAsia="ar-SA"/>
        </w:rPr>
      </w:pPr>
    </w:p>
    <w:p w14:paraId="0A94360C" w14:textId="77777777" w:rsidR="002F51ED" w:rsidRDefault="002F51ED" w:rsidP="002F51ED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EA1ECE" w14:textId="77777777" w:rsidR="000B1BD3" w:rsidRPr="0058569D" w:rsidRDefault="000B1BD3" w:rsidP="000B1BD3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672A6">
        <w:rPr>
          <w:rFonts w:ascii="Times New Roman" w:eastAsia="Times New Roman" w:hAnsi="Times New Roman"/>
          <w:sz w:val="28"/>
          <w:szCs w:val="28"/>
        </w:rPr>
        <w:t>ŠIS DOKUMENTS IR PARAKSTĪTS AR DROŠU ELEKTRONISKO PARAKSTU UN SATUR LAIKA ZĪMOGU</w:t>
      </w:r>
      <w:r>
        <w:rPr>
          <w:rFonts w:ascii="Times New Roman" w:eastAsia="Times New Roman" w:hAnsi="Times New Roman"/>
          <w:color w:val="0D0D0D"/>
          <w:sz w:val="24"/>
          <w:szCs w:val="24"/>
        </w:rPr>
        <w:br/>
      </w:r>
    </w:p>
    <w:p w14:paraId="1AACCABC" w14:textId="77777777" w:rsidR="00CF519A" w:rsidRDefault="00CF519A"/>
    <w:p w14:paraId="71EA588C" w14:textId="77777777" w:rsidR="002F2F62" w:rsidRDefault="002F2F62"/>
    <w:sectPr w:rsidR="002F2F62" w:rsidSect="00D23E35">
      <w:headerReference w:type="default" r:id="rId8"/>
      <w:pgSz w:w="11906" w:h="16838"/>
      <w:pgMar w:top="284" w:right="707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FE58" w14:textId="77777777" w:rsidR="00D70407" w:rsidRDefault="00D70407">
      <w:pPr>
        <w:spacing w:after="0" w:line="240" w:lineRule="auto"/>
      </w:pPr>
      <w:r>
        <w:separator/>
      </w:r>
    </w:p>
  </w:endnote>
  <w:endnote w:type="continuationSeparator" w:id="0">
    <w:p w14:paraId="04854FE1" w14:textId="77777777" w:rsidR="00D70407" w:rsidRDefault="00D7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53CB" w14:textId="77777777" w:rsidR="00D70407" w:rsidRDefault="00D70407">
      <w:pPr>
        <w:spacing w:after="0" w:line="240" w:lineRule="auto"/>
      </w:pPr>
      <w:r>
        <w:separator/>
      </w:r>
    </w:p>
  </w:footnote>
  <w:footnote w:type="continuationSeparator" w:id="0">
    <w:p w14:paraId="520BFA24" w14:textId="77777777" w:rsidR="00D70407" w:rsidRDefault="00D7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4237" w14:textId="77777777" w:rsidR="006D09C6" w:rsidRPr="007068FB" w:rsidRDefault="00D70407" w:rsidP="006D09C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F"/>
    <w:multiLevelType w:val="hybridMultilevel"/>
    <w:tmpl w:val="58F2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A"/>
    <w:rsid w:val="00056D1F"/>
    <w:rsid w:val="000B1BD3"/>
    <w:rsid w:val="00111DD2"/>
    <w:rsid w:val="001B33EA"/>
    <w:rsid w:val="001B51BB"/>
    <w:rsid w:val="001D3421"/>
    <w:rsid w:val="00214A0F"/>
    <w:rsid w:val="00284405"/>
    <w:rsid w:val="002F2F62"/>
    <w:rsid w:val="002F51ED"/>
    <w:rsid w:val="0038412A"/>
    <w:rsid w:val="003B365A"/>
    <w:rsid w:val="003F1104"/>
    <w:rsid w:val="004056B2"/>
    <w:rsid w:val="004560F8"/>
    <w:rsid w:val="00502456"/>
    <w:rsid w:val="00513634"/>
    <w:rsid w:val="00631064"/>
    <w:rsid w:val="006A4AC0"/>
    <w:rsid w:val="006E3D22"/>
    <w:rsid w:val="00997C95"/>
    <w:rsid w:val="00A22CA1"/>
    <w:rsid w:val="00A32603"/>
    <w:rsid w:val="00A54404"/>
    <w:rsid w:val="00A71673"/>
    <w:rsid w:val="00AB111D"/>
    <w:rsid w:val="00B10274"/>
    <w:rsid w:val="00B120AE"/>
    <w:rsid w:val="00B14F39"/>
    <w:rsid w:val="00BE35F6"/>
    <w:rsid w:val="00C20547"/>
    <w:rsid w:val="00C43547"/>
    <w:rsid w:val="00CF519A"/>
    <w:rsid w:val="00D54DA2"/>
    <w:rsid w:val="00D55973"/>
    <w:rsid w:val="00D70407"/>
    <w:rsid w:val="00D7410E"/>
    <w:rsid w:val="00D9128D"/>
    <w:rsid w:val="00DE0985"/>
    <w:rsid w:val="00DF66F3"/>
    <w:rsid w:val="00EA4DF4"/>
    <w:rsid w:val="00F3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A84"/>
  <w15:chartTrackingRefBased/>
  <w15:docId w15:val="{B20F667A-0055-4434-9C09-F80E0AE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412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12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2A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6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5A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8697-F735-44B5-BBB4-A26F6CB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s Žukovskis</dc:creator>
  <cp:keywords/>
  <dc:description/>
  <cp:lastModifiedBy>Ģirts Millers</cp:lastModifiedBy>
  <cp:revision>11</cp:revision>
  <cp:lastPrinted>2019-07-02T11:40:00Z</cp:lastPrinted>
  <dcterms:created xsi:type="dcterms:W3CDTF">2023-05-15T09:02:00Z</dcterms:created>
  <dcterms:modified xsi:type="dcterms:W3CDTF">2023-05-20T09:16:00Z</dcterms:modified>
</cp:coreProperties>
</file>